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9250" w14:textId="7F03F784" w:rsidR="00DE6990" w:rsidRPr="00BD58E7" w:rsidRDefault="0095720D" w:rsidP="00DA50EE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  <w:bdr w:val="single" w:sz="4" w:space="0" w:color="auto"/>
        </w:rPr>
      </w:pPr>
      <w:bookmarkStart w:id="0" w:name="_Hlk93928124"/>
      <w:r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附件</w:t>
      </w:r>
      <w:r w:rsidR="000440DB"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4</w:t>
      </w:r>
      <w:r w:rsidR="00DE6990" w:rsidRPr="00BD58E7">
        <w:rPr>
          <w:rFonts w:ascii="標楷體" w:eastAsia="標楷體" w:hAnsi="標楷體" w:hint="eastAsia"/>
          <w:kern w:val="0"/>
          <w:sz w:val="28"/>
          <w:szCs w:val="32"/>
        </w:rPr>
        <w:t>請於前一日先回傳專責人員，以利控管，紙本於當天繳交</w:t>
      </w:r>
    </w:p>
    <w:p w14:paraId="2881E8D8" w14:textId="77777777" w:rsidR="00DE6990" w:rsidRPr="00BD58E7" w:rsidRDefault="00DE6990" w:rsidP="00DA50EE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1" w:name="_GoBack"/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比賽</w:t>
      </w:r>
    </w:p>
    <w:p w14:paraId="1ACE81E2" w14:textId="77777777" w:rsidR="00DE6990" w:rsidRPr="00BD58E7" w:rsidRDefault="00DE6990" w:rsidP="00DA50EE">
      <w:pPr>
        <w:autoSpaceDE w:val="0"/>
        <w:autoSpaceDN w:val="0"/>
        <w:adjustRightInd w:val="0"/>
        <w:spacing w:after="128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D58E7">
        <w:rPr>
          <w:rFonts w:ascii="標楷體" w:eastAsia="標楷體" w:hAnsi="標楷體" w:hint="eastAsia"/>
          <w:b/>
          <w:sz w:val="36"/>
          <w:szCs w:val="36"/>
        </w:rPr>
        <w:t>工作人員及評審健康監測檢核表(前14天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743"/>
        <w:gridCol w:w="22"/>
        <w:gridCol w:w="1456"/>
        <w:gridCol w:w="1477"/>
        <w:gridCol w:w="1478"/>
        <w:gridCol w:w="38"/>
      </w:tblGrid>
      <w:tr w:rsidR="00BD58E7" w:rsidRPr="00BD58E7" w14:paraId="384C5A5A" w14:textId="77777777" w:rsidTr="004F79DF">
        <w:trPr>
          <w:jc w:val="center"/>
        </w:trPr>
        <w:tc>
          <w:tcPr>
            <w:tcW w:w="4454" w:type="dxa"/>
            <w:gridSpan w:val="4"/>
          </w:tcPr>
          <w:bookmarkEnd w:id="1"/>
          <w:p w14:paraId="681AF3C5" w14:textId="7E40F95C" w:rsidR="0095720D" w:rsidRPr="00BD58E7" w:rsidRDefault="006A6D4F" w:rsidP="00DA50EE">
            <w:pPr>
              <w:autoSpaceDE w:val="0"/>
              <w:autoSpaceDN w:val="0"/>
              <w:adjustRightInd w:val="0"/>
              <w:spacing w:after="12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 xml:space="preserve">身分別 </w:t>
            </w:r>
            <w:r w:rsidRPr="00BD58E7">
              <w:rPr>
                <w:rFonts w:ascii="標楷體" w:eastAsia="標楷體" w:hAnsi="標楷體"/>
                <w:sz w:val="28"/>
                <w:szCs w:val="28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 xml:space="preserve">工作人員  </w:t>
            </w:r>
            <w:r w:rsidRPr="00BD58E7">
              <w:rPr>
                <w:rFonts w:ascii="標楷體" w:eastAsia="標楷體" w:hAnsi="標楷體"/>
                <w:sz w:val="28"/>
                <w:szCs w:val="28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</w:p>
        </w:tc>
        <w:tc>
          <w:tcPr>
            <w:tcW w:w="4449" w:type="dxa"/>
            <w:gridSpan w:val="4"/>
          </w:tcPr>
          <w:p w14:paraId="6D06C8A5" w14:textId="61727009" w:rsidR="0095720D" w:rsidRPr="00BD58E7" w:rsidRDefault="006A6D4F" w:rsidP="00DA50EE">
            <w:pPr>
              <w:autoSpaceDE w:val="0"/>
              <w:autoSpaceDN w:val="0"/>
              <w:adjustRightInd w:val="0"/>
              <w:spacing w:after="12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>姓名:</w:t>
            </w:r>
          </w:p>
        </w:tc>
      </w:tr>
      <w:tr w:rsidR="00BD58E7" w:rsidRPr="00BD58E7" w14:paraId="713B6783" w14:textId="77777777" w:rsidTr="004F79DF">
        <w:trPr>
          <w:jc w:val="center"/>
        </w:trPr>
        <w:tc>
          <w:tcPr>
            <w:tcW w:w="4454" w:type="dxa"/>
            <w:gridSpan w:val="4"/>
          </w:tcPr>
          <w:p w14:paraId="590CC85A" w14:textId="36F28390" w:rsidR="006A6D4F" w:rsidRPr="00BD58E7" w:rsidRDefault="006A6D4F" w:rsidP="00DA50EE">
            <w:pPr>
              <w:autoSpaceDE w:val="0"/>
              <w:autoSpaceDN w:val="0"/>
              <w:adjustRightInd w:val="0"/>
              <w:spacing w:after="12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>服務日期:</w:t>
            </w:r>
          </w:p>
        </w:tc>
        <w:tc>
          <w:tcPr>
            <w:tcW w:w="4449" w:type="dxa"/>
            <w:gridSpan w:val="4"/>
          </w:tcPr>
          <w:p w14:paraId="5A6F0C65" w14:textId="10AE0D19" w:rsidR="006A6D4F" w:rsidRPr="00BD58E7" w:rsidRDefault="006A6D4F" w:rsidP="00DA50EE">
            <w:pPr>
              <w:autoSpaceDE w:val="0"/>
              <w:autoSpaceDN w:val="0"/>
              <w:adjustRightInd w:val="0"/>
              <w:spacing w:after="12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>服務場館/場次:</w:t>
            </w:r>
          </w:p>
        </w:tc>
      </w:tr>
      <w:tr w:rsidR="00BD58E7" w:rsidRPr="00BD58E7" w14:paraId="7B2069A4" w14:textId="77777777" w:rsidTr="006A6D4F">
        <w:trPr>
          <w:jc w:val="center"/>
        </w:trPr>
        <w:tc>
          <w:tcPr>
            <w:tcW w:w="8903" w:type="dxa"/>
            <w:gridSpan w:val="8"/>
          </w:tcPr>
          <w:p w14:paraId="48FBB375" w14:textId="6A578168" w:rsidR="006A6D4F" w:rsidRPr="00BD58E7" w:rsidRDefault="006A6D4F" w:rsidP="00DA50EE">
            <w:pPr>
              <w:autoSpaceDE w:val="0"/>
              <w:autoSpaceDN w:val="0"/>
              <w:adjustRightInd w:val="0"/>
              <w:spacing w:after="12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>聯絡電話:</w:t>
            </w:r>
          </w:p>
        </w:tc>
      </w:tr>
      <w:tr w:rsidR="00BD58E7" w:rsidRPr="00BD58E7" w14:paraId="1445C82B" w14:textId="77777777" w:rsidTr="004F79DF">
        <w:trPr>
          <w:jc w:val="center"/>
        </w:trPr>
        <w:tc>
          <w:tcPr>
            <w:tcW w:w="8903" w:type="dxa"/>
            <w:gridSpan w:val="8"/>
          </w:tcPr>
          <w:p w14:paraId="643304A3" w14:textId="0E5802DC" w:rsidR="0095720D" w:rsidRPr="00BD58E7" w:rsidRDefault="0095720D" w:rsidP="00DA50EE">
            <w:pPr>
              <w:autoSpaceDE w:val="0"/>
              <w:autoSpaceDN w:val="0"/>
              <w:adjustRightInd w:val="0"/>
              <w:spacing w:after="12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>住宿地址</w:t>
            </w:r>
            <w:r w:rsidR="006A6D4F" w:rsidRPr="00BD58E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BD58E7" w:rsidRPr="00BD58E7" w14:paraId="5D69B1AA" w14:textId="77777777" w:rsidTr="006A6D4F">
        <w:trPr>
          <w:trHeight w:val="1688"/>
          <w:jc w:val="center"/>
        </w:trPr>
        <w:tc>
          <w:tcPr>
            <w:tcW w:w="8903" w:type="dxa"/>
            <w:gridSpan w:val="8"/>
          </w:tcPr>
          <w:p w14:paraId="2E767C70" w14:textId="476BF283" w:rsidR="006A6D4F" w:rsidRPr="00BD58E7" w:rsidRDefault="006A6D4F" w:rsidP="00DA50EE">
            <w:pPr>
              <w:pStyle w:val="Default"/>
              <w:spacing w:line="440" w:lineRule="exact"/>
              <w:jc w:val="both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前一日若有符合下述情況請打勾。</w:t>
            </w:r>
          </w:p>
          <w:p w14:paraId="1056877E" w14:textId="77777777" w:rsidR="00234EE8" w:rsidRPr="00BD58E7" w:rsidRDefault="00234EE8" w:rsidP="00DA50EE">
            <w:pPr>
              <w:pStyle w:val="ab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D58E7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BD58E7">
              <w:rPr>
                <w:rFonts w:ascii="標楷體" w:hAnsi="標楷體"/>
                <w:sz w:val="28"/>
                <w:szCs w:val="28"/>
              </w:rPr>
              <w:t>發燒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>(額溫≧37.5°</w:t>
            </w:r>
            <w:r w:rsidRPr="00BD58E7">
              <w:rPr>
                <w:rFonts w:ascii="標楷體" w:hAnsi="標楷體"/>
                <w:sz w:val="28"/>
                <w:szCs w:val="28"/>
              </w:rPr>
              <w:t>C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>或耳溫≧38°</w:t>
            </w:r>
            <w:r w:rsidRPr="00BD58E7">
              <w:rPr>
                <w:rFonts w:ascii="標楷體" w:hAnsi="標楷體"/>
                <w:sz w:val="28"/>
                <w:szCs w:val="28"/>
              </w:rPr>
              <w:t>C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>)  □</w:t>
            </w:r>
            <w:r w:rsidRPr="00BD58E7">
              <w:rPr>
                <w:rFonts w:ascii="標楷體" w:hAnsi="標楷體"/>
                <w:sz w:val="28"/>
                <w:szCs w:val="28"/>
              </w:rPr>
              <w:t xml:space="preserve">咳嗽 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 xml:space="preserve">   □喉嚨痛</w:t>
            </w:r>
          </w:p>
          <w:p w14:paraId="6298965B" w14:textId="39FE5838" w:rsidR="00234EE8" w:rsidRPr="00BD58E7" w:rsidRDefault="00234EE8" w:rsidP="00DA50EE">
            <w:pPr>
              <w:pStyle w:val="ab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D58E7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BD58E7">
              <w:rPr>
                <w:rFonts w:ascii="標楷體" w:hAnsi="標楷體"/>
                <w:sz w:val="28"/>
                <w:szCs w:val="28"/>
              </w:rPr>
              <w:t>流鼻水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 xml:space="preserve">     □呼吸急促、呼吸困難  □肌肉痠痛、關節痠痛</w:t>
            </w:r>
          </w:p>
          <w:p w14:paraId="51B665BC" w14:textId="6D8B3E33" w:rsidR="006A6D4F" w:rsidRPr="00BD58E7" w:rsidRDefault="00234EE8" w:rsidP="00DA50EE">
            <w:pPr>
              <w:pStyle w:val="ab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D58E7">
              <w:rPr>
                <w:rFonts w:ascii="標楷體" w:hAnsi="標楷體" w:hint="eastAsia"/>
                <w:sz w:val="28"/>
                <w:szCs w:val="28"/>
              </w:rPr>
              <w:t>□四肢無力   □</w:t>
            </w:r>
            <w:r w:rsidRPr="00BD58E7">
              <w:rPr>
                <w:rFonts w:ascii="標楷體" w:hAnsi="標楷體"/>
                <w:sz w:val="28"/>
                <w:szCs w:val="28"/>
              </w:rPr>
              <w:t>味覺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>或</w:t>
            </w:r>
            <w:r w:rsidRPr="00BD58E7">
              <w:rPr>
                <w:rFonts w:ascii="標楷體" w:hAnsi="標楷體"/>
                <w:sz w:val="28"/>
                <w:szCs w:val="28"/>
              </w:rPr>
              <w:t>嗅覺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 xml:space="preserve">失調或消失 </w:t>
            </w:r>
            <w:r w:rsidRPr="00BD58E7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 xml:space="preserve">        □ </w:t>
            </w:r>
            <w:r w:rsidRPr="00BD58E7">
              <w:rPr>
                <w:rFonts w:ascii="標楷體" w:hAnsi="標楷體"/>
                <w:sz w:val="28"/>
                <w:szCs w:val="28"/>
              </w:rPr>
              <w:t>腹瀉</w:t>
            </w:r>
            <w:r w:rsidRPr="00BD58E7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BD58E7" w:rsidRPr="00BD58E7" w14:paraId="043AE2E3" w14:textId="77777777" w:rsidTr="006A6D4F">
        <w:trPr>
          <w:trHeight w:val="682"/>
          <w:jc w:val="center"/>
        </w:trPr>
        <w:tc>
          <w:tcPr>
            <w:tcW w:w="8903" w:type="dxa"/>
            <w:gridSpan w:val="8"/>
            <w:vAlign w:val="center"/>
          </w:tcPr>
          <w:p w14:paraId="400B153F" w14:textId="4A5F6821" w:rsidR="006A6D4F" w:rsidRPr="00BD58E7" w:rsidRDefault="006A6D4F" w:rsidP="00DA50EE">
            <w:pPr>
              <w:pStyle w:val="Default"/>
              <w:spacing w:line="440" w:lineRule="exact"/>
              <w:jc w:val="both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請</w:t>
            </w:r>
            <w:r w:rsidR="002A2C4E" w:rsidRPr="00BD58E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於工作前14日</w:t>
            </w:r>
            <w:r w:rsidRPr="00BD58E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每</w:t>
            </w:r>
            <w:r w:rsidR="002A2C4E" w:rsidRPr="00BD58E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天</w:t>
            </w:r>
            <w:r w:rsidRPr="00BD58E7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自我量測體溫</w:t>
            </w:r>
          </w:p>
        </w:tc>
      </w:tr>
      <w:tr w:rsidR="00BD58E7" w:rsidRPr="00BD58E7" w14:paraId="3186CFDA" w14:textId="77777777" w:rsidTr="006A6D4F">
        <w:trPr>
          <w:gridAfter w:val="1"/>
          <w:wAfter w:w="38" w:type="dxa"/>
          <w:trHeight w:val="451"/>
          <w:jc w:val="center"/>
        </w:trPr>
        <w:tc>
          <w:tcPr>
            <w:tcW w:w="1129" w:type="dxa"/>
            <w:vAlign w:val="center"/>
          </w:tcPr>
          <w:p w14:paraId="1EA30DF4" w14:textId="79005205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560" w:type="dxa"/>
            <w:vAlign w:val="center"/>
          </w:tcPr>
          <w:p w14:paraId="705B1371" w14:textId="63C72576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743" w:type="dxa"/>
            <w:vAlign w:val="center"/>
          </w:tcPr>
          <w:p w14:paraId="7105D307" w14:textId="7B664983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體溫</w:t>
            </w:r>
            <w:r w:rsidRPr="00BD58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(</w:t>
            </w: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℃</w:t>
            </w:r>
            <w:r w:rsidRPr="00BD58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478" w:type="dxa"/>
            <w:gridSpan w:val="2"/>
            <w:vAlign w:val="center"/>
          </w:tcPr>
          <w:p w14:paraId="077DB2DA" w14:textId="79D903BE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477" w:type="dxa"/>
            <w:vAlign w:val="center"/>
          </w:tcPr>
          <w:p w14:paraId="7C42F9AF" w14:textId="15718AE9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478" w:type="dxa"/>
            <w:vAlign w:val="center"/>
          </w:tcPr>
          <w:p w14:paraId="76804292" w14:textId="3FEABBED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體溫</w:t>
            </w:r>
            <w:r w:rsidRPr="00BD58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(</w:t>
            </w: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℃</w:t>
            </w:r>
            <w:r w:rsidRPr="00BD58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</w:p>
        </w:tc>
      </w:tr>
      <w:tr w:rsidR="00BD58E7" w:rsidRPr="00BD58E7" w14:paraId="65FF8F54" w14:textId="77777777" w:rsidTr="006A6D4F">
        <w:trPr>
          <w:gridAfter w:val="1"/>
          <w:wAfter w:w="38" w:type="dxa"/>
          <w:trHeight w:val="449"/>
          <w:jc w:val="center"/>
        </w:trPr>
        <w:tc>
          <w:tcPr>
            <w:tcW w:w="1129" w:type="dxa"/>
            <w:vAlign w:val="center"/>
          </w:tcPr>
          <w:p w14:paraId="2E3E4D87" w14:textId="2B383E2D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730ED11" w14:textId="06D58B10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743" w:type="dxa"/>
            <w:vAlign w:val="center"/>
          </w:tcPr>
          <w:p w14:paraId="1B03616C" w14:textId="7777777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6BBD2135" w14:textId="6A3C7B3D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77" w:type="dxa"/>
            <w:vAlign w:val="center"/>
          </w:tcPr>
          <w:p w14:paraId="51AFD834" w14:textId="411B6B4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478" w:type="dxa"/>
            <w:vAlign w:val="center"/>
          </w:tcPr>
          <w:p w14:paraId="1D872E15" w14:textId="78D21360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D58E7" w:rsidRPr="00BD58E7" w14:paraId="2F1B15BF" w14:textId="77777777" w:rsidTr="006A6D4F">
        <w:trPr>
          <w:gridAfter w:val="1"/>
          <w:wAfter w:w="38" w:type="dxa"/>
          <w:trHeight w:val="449"/>
          <w:jc w:val="center"/>
        </w:trPr>
        <w:tc>
          <w:tcPr>
            <w:tcW w:w="1129" w:type="dxa"/>
            <w:vAlign w:val="center"/>
          </w:tcPr>
          <w:p w14:paraId="434FEE5D" w14:textId="27B61E5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6C784EE8" w14:textId="483BB70D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743" w:type="dxa"/>
            <w:vAlign w:val="center"/>
          </w:tcPr>
          <w:p w14:paraId="5E78146A" w14:textId="7777777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3FB40358" w14:textId="2D50D131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477" w:type="dxa"/>
            <w:vAlign w:val="center"/>
          </w:tcPr>
          <w:p w14:paraId="77F122D4" w14:textId="7B853A53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478" w:type="dxa"/>
            <w:vAlign w:val="center"/>
          </w:tcPr>
          <w:p w14:paraId="182A7018" w14:textId="3FABF7D8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D58E7" w:rsidRPr="00BD58E7" w14:paraId="454E86D9" w14:textId="77777777" w:rsidTr="006A6D4F">
        <w:trPr>
          <w:gridAfter w:val="1"/>
          <w:wAfter w:w="38" w:type="dxa"/>
          <w:trHeight w:val="449"/>
          <w:jc w:val="center"/>
        </w:trPr>
        <w:tc>
          <w:tcPr>
            <w:tcW w:w="1129" w:type="dxa"/>
            <w:vAlign w:val="center"/>
          </w:tcPr>
          <w:p w14:paraId="0C693351" w14:textId="10B6A8DB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3AE261FC" w14:textId="580EBB7E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743" w:type="dxa"/>
            <w:vAlign w:val="center"/>
          </w:tcPr>
          <w:p w14:paraId="19D5E18B" w14:textId="7777777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3D3A5D53" w14:textId="1BBF2B11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477" w:type="dxa"/>
            <w:vAlign w:val="center"/>
          </w:tcPr>
          <w:p w14:paraId="031B0C1A" w14:textId="776F14FE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478" w:type="dxa"/>
            <w:vAlign w:val="center"/>
          </w:tcPr>
          <w:p w14:paraId="3D1E0FBC" w14:textId="25DC3851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D58E7" w:rsidRPr="00BD58E7" w14:paraId="14533259" w14:textId="77777777" w:rsidTr="006A6D4F">
        <w:trPr>
          <w:gridAfter w:val="1"/>
          <w:wAfter w:w="38" w:type="dxa"/>
          <w:trHeight w:val="449"/>
          <w:jc w:val="center"/>
        </w:trPr>
        <w:tc>
          <w:tcPr>
            <w:tcW w:w="1129" w:type="dxa"/>
            <w:vAlign w:val="center"/>
          </w:tcPr>
          <w:p w14:paraId="74387D22" w14:textId="4A788458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36257B8F" w14:textId="68AF6325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743" w:type="dxa"/>
            <w:vAlign w:val="center"/>
          </w:tcPr>
          <w:p w14:paraId="570200AD" w14:textId="7777777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02E0E3FD" w14:textId="3642E2EC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477" w:type="dxa"/>
            <w:vAlign w:val="center"/>
          </w:tcPr>
          <w:p w14:paraId="08970D0C" w14:textId="35EA453D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478" w:type="dxa"/>
            <w:vAlign w:val="center"/>
          </w:tcPr>
          <w:p w14:paraId="70980DB8" w14:textId="28482ECF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D58E7" w:rsidRPr="00BD58E7" w14:paraId="02FC3DCD" w14:textId="77777777" w:rsidTr="006A6D4F">
        <w:trPr>
          <w:gridAfter w:val="1"/>
          <w:wAfter w:w="38" w:type="dxa"/>
          <w:trHeight w:val="449"/>
          <w:jc w:val="center"/>
        </w:trPr>
        <w:tc>
          <w:tcPr>
            <w:tcW w:w="1129" w:type="dxa"/>
            <w:vAlign w:val="center"/>
          </w:tcPr>
          <w:p w14:paraId="37CF240D" w14:textId="0C79F2F2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20A6E31D" w14:textId="3BAE70D8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743" w:type="dxa"/>
            <w:vAlign w:val="center"/>
          </w:tcPr>
          <w:p w14:paraId="3D638196" w14:textId="7777777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2D6F3E38" w14:textId="3E6A77D9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477" w:type="dxa"/>
            <w:vAlign w:val="center"/>
          </w:tcPr>
          <w:p w14:paraId="1FB2C54F" w14:textId="6D5790C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478" w:type="dxa"/>
            <w:vAlign w:val="center"/>
          </w:tcPr>
          <w:p w14:paraId="56BF4664" w14:textId="7CBB483C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D58E7" w:rsidRPr="00BD58E7" w14:paraId="01EDA8F0" w14:textId="77777777" w:rsidTr="006A6D4F">
        <w:trPr>
          <w:gridAfter w:val="1"/>
          <w:wAfter w:w="38" w:type="dxa"/>
          <w:trHeight w:val="449"/>
          <w:jc w:val="center"/>
        </w:trPr>
        <w:tc>
          <w:tcPr>
            <w:tcW w:w="1129" w:type="dxa"/>
            <w:vAlign w:val="center"/>
          </w:tcPr>
          <w:p w14:paraId="191C430A" w14:textId="3D69F2A0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6C449199" w14:textId="653133BB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743" w:type="dxa"/>
            <w:vAlign w:val="center"/>
          </w:tcPr>
          <w:p w14:paraId="1D9298EA" w14:textId="7777777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1C010614" w14:textId="1C0521C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477" w:type="dxa"/>
            <w:vAlign w:val="center"/>
          </w:tcPr>
          <w:p w14:paraId="6E52E22A" w14:textId="535A11EF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478" w:type="dxa"/>
            <w:vAlign w:val="center"/>
          </w:tcPr>
          <w:p w14:paraId="21DBA24A" w14:textId="52BF89F4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D58E7" w:rsidRPr="00BD58E7" w14:paraId="02A038BE" w14:textId="77777777" w:rsidTr="006A6D4F">
        <w:trPr>
          <w:gridAfter w:val="1"/>
          <w:wAfter w:w="38" w:type="dxa"/>
          <w:trHeight w:val="449"/>
          <w:jc w:val="center"/>
        </w:trPr>
        <w:tc>
          <w:tcPr>
            <w:tcW w:w="1129" w:type="dxa"/>
            <w:vAlign w:val="center"/>
          </w:tcPr>
          <w:p w14:paraId="5C8169B3" w14:textId="248DAD42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6BC0DB3B" w14:textId="61E357DF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743" w:type="dxa"/>
            <w:vAlign w:val="center"/>
          </w:tcPr>
          <w:p w14:paraId="60A75327" w14:textId="77777777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0E2DEE97" w14:textId="34D22DCE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477" w:type="dxa"/>
            <w:vAlign w:val="center"/>
          </w:tcPr>
          <w:p w14:paraId="1326CE28" w14:textId="416EF08A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 日</w:t>
            </w:r>
          </w:p>
        </w:tc>
        <w:tc>
          <w:tcPr>
            <w:tcW w:w="1478" w:type="dxa"/>
            <w:vAlign w:val="center"/>
          </w:tcPr>
          <w:p w14:paraId="15769E36" w14:textId="2D70D3FD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A6D4F" w:rsidRPr="00BD58E7" w14:paraId="7CC87154" w14:textId="77777777" w:rsidTr="006A6D4F">
        <w:tblPrEx>
          <w:jc w:val="left"/>
        </w:tblPrEx>
        <w:trPr>
          <w:gridAfter w:val="1"/>
          <w:wAfter w:w="38" w:type="dxa"/>
          <w:trHeight w:val="629"/>
        </w:trPr>
        <w:tc>
          <w:tcPr>
            <w:tcW w:w="8865" w:type="dxa"/>
            <w:gridSpan w:val="7"/>
            <w:vAlign w:val="center"/>
          </w:tcPr>
          <w:p w14:paraId="14CFA3B7" w14:textId="2D2435D5" w:rsidR="006A6D4F" w:rsidRPr="00BD58E7" w:rsidRDefault="006A6D4F" w:rsidP="00DA50EE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※避免群聚，戴口罩勤洗手，保護自己保護別人。「有呼吸道症狀時，請盡速就醫」。 </w:t>
            </w:r>
          </w:p>
        </w:tc>
      </w:tr>
    </w:tbl>
    <w:p w14:paraId="389702D2" w14:textId="7E340096" w:rsidR="00963C87" w:rsidRPr="00BD58E7" w:rsidRDefault="00963C87" w:rsidP="00DA50EE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</w:p>
    <w:p w14:paraId="2C078902" w14:textId="381FD7C9" w:rsidR="006A6D4F" w:rsidRPr="00BD58E7" w:rsidRDefault="006A6D4F" w:rsidP="00DA50EE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</w:p>
    <w:bookmarkEnd w:id="0"/>
    <w:p w14:paraId="24766976" w14:textId="0CC96B5E" w:rsidR="009F7AFC" w:rsidRPr="00D131D7" w:rsidRDefault="009F7AFC" w:rsidP="00D131D7">
      <w:pPr>
        <w:widowControl/>
        <w:spacing w:line="440" w:lineRule="exact"/>
        <w:rPr>
          <w:rFonts w:ascii="標楷體" w:eastAsia="標楷體" w:hAnsi="標楷體" w:hint="eastAsia"/>
          <w:kern w:val="0"/>
          <w:sz w:val="32"/>
          <w:szCs w:val="32"/>
        </w:rPr>
      </w:pPr>
    </w:p>
    <w:sectPr w:rsidR="009F7AFC" w:rsidRPr="00D131D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7382" w14:textId="77777777" w:rsidR="0091160D" w:rsidRDefault="0091160D" w:rsidP="006E627D">
      <w:r>
        <w:separator/>
      </w:r>
    </w:p>
  </w:endnote>
  <w:endnote w:type="continuationSeparator" w:id="0">
    <w:p w14:paraId="039C829C" w14:textId="77777777" w:rsidR="0091160D" w:rsidRDefault="0091160D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46014830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D7" w:rsidRPr="00D131D7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9A57" w14:textId="77777777" w:rsidR="0091160D" w:rsidRDefault="0091160D" w:rsidP="006E627D">
      <w:r>
        <w:separator/>
      </w:r>
    </w:p>
  </w:footnote>
  <w:footnote w:type="continuationSeparator" w:id="0">
    <w:p w14:paraId="56CCF305" w14:textId="77777777" w:rsidR="0091160D" w:rsidRDefault="0091160D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160D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31D7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B031-F673-4ECB-BCA4-FF25086D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15:00Z</dcterms:created>
  <dcterms:modified xsi:type="dcterms:W3CDTF">2022-02-18T08:15:00Z</dcterms:modified>
</cp:coreProperties>
</file>